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4310D" w14:textId="13585455" w:rsidR="00A6268A" w:rsidRDefault="00505C08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80F629F" wp14:editId="3DA21300">
                <wp:simplePos x="0" y="0"/>
                <wp:positionH relativeFrom="column">
                  <wp:posOffset>1246909</wp:posOffset>
                </wp:positionH>
                <wp:positionV relativeFrom="paragraph">
                  <wp:posOffset>-534391</wp:posOffset>
                </wp:positionV>
                <wp:extent cx="6424551" cy="973777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551" cy="9737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A9F66" w14:textId="24B1ED50" w:rsidR="00515707" w:rsidRPr="00515707" w:rsidRDefault="00515707" w:rsidP="00515707">
                            <w:pPr>
                              <w:spacing w:line="240" w:lineRule="auto"/>
                              <w:jc w:val="center"/>
                              <w:rPr>
                                <w:rFonts w:ascii="Henny Penny" w:hAnsi="Henny Penny"/>
                                <w:b/>
                                <w:color w:val="BF8F00" w:themeColor="accent4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5707">
                              <w:rPr>
                                <w:rFonts w:ascii="Henny Penny" w:hAnsi="Henny Penny"/>
                                <w:color w:val="BF8F00" w:themeColor="accent4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ddy Bears’ Picnic Plate</w:t>
                            </w:r>
                            <w:r w:rsidRPr="00515707">
                              <w:rPr>
                                <w:rFonts w:ascii="Henny Penny" w:hAnsi="Henny Penny"/>
                                <w:color w:val="BF8F00" w:themeColor="accent4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14:paraId="2BCFCC4E" w14:textId="3D4D4707" w:rsidR="00505C08" w:rsidRPr="00A6268A" w:rsidRDefault="00505C08" w:rsidP="000B72F3">
                            <w:pPr>
                              <w:spacing w:line="240" w:lineRule="auto"/>
                              <w:jc w:val="center"/>
                              <w:rPr>
                                <w:rFonts w:ascii="Henny Penny" w:hAnsi="Henny Penny"/>
                                <w:b/>
                                <w:color w:val="BF8F00" w:themeColor="accent4" w:themeShade="BF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F62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2pt;margin-top:-42.1pt;width:505.85pt;height:76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" filled="f" stroked="f">
                <v:textbox>
                  <w:txbxContent>
                    <w:p w14:paraId="58AA9F66" w14:textId="24B1ED50" w:rsidR="00515707" w:rsidRPr="00515707" w:rsidRDefault="00515707" w:rsidP="00515707">
                      <w:pPr>
                        <w:spacing w:line="240" w:lineRule="auto"/>
                        <w:jc w:val="center"/>
                        <w:rPr>
                          <w:rFonts w:ascii="Henny Penny" w:hAnsi="Henny Penny"/>
                          <w:b/>
                          <w:color w:val="BF8F00" w:themeColor="accent4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5707">
                        <w:rPr>
                          <w:rFonts w:ascii="Henny Penny" w:hAnsi="Henny Penny"/>
                          <w:color w:val="BF8F00" w:themeColor="accent4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  <w:t>Teddy Bears’ Picnic Plate</w:t>
                      </w:r>
                      <w:r w:rsidRPr="00515707">
                        <w:rPr>
                          <w:rFonts w:ascii="Henny Penny" w:hAnsi="Henny Penny"/>
                          <w:color w:val="BF8F00" w:themeColor="accent4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14:paraId="2BCFCC4E" w14:textId="3D4D4707" w:rsidR="00505C08" w:rsidRPr="00A6268A" w:rsidRDefault="00505C08" w:rsidP="000B72F3">
                      <w:pPr>
                        <w:spacing w:line="240" w:lineRule="auto"/>
                        <w:jc w:val="center"/>
                        <w:rPr>
                          <w:rFonts w:ascii="Henny Penny" w:hAnsi="Henny Penny"/>
                          <w:b/>
                          <w:color w:val="BF8F00" w:themeColor="accent4" w:themeShade="BF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A5FA9D0" wp14:editId="63EAF7AE">
                <wp:simplePos x="0" y="0"/>
                <wp:positionH relativeFrom="column">
                  <wp:posOffset>-626241</wp:posOffset>
                </wp:positionH>
                <wp:positionV relativeFrom="paragraph">
                  <wp:posOffset>-689129</wp:posOffset>
                </wp:positionV>
                <wp:extent cx="10182225" cy="7095490"/>
                <wp:effectExtent l="19050" t="19050" r="28575" b="1016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2225" cy="7095490"/>
                        </a:xfrm>
                        <a:prstGeom prst="roundRect">
                          <a:avLst>
                            <a:gd name="adj" fmla="val 286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C6EF63" id="Rectangle: Rounded Corners 20" o:spid="_x0000_s1026" style="position:absolute;margin-left:-49.3pt;margin-top:-54.25pt;width:801.75pt;height:558.7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" fillcolor="white [3212]" strokecolor="#747070 [1614]" strokeweight="3pt">
                <v:stroke joinstyle="miter"/>
              </v:roundrect>
            </w:pict>
          </mc:Fallback>
        </mc:AlternateContent>
      </w:r>
      <w:r w:rsidR="00497933">
        <w:t xml:space="preserve">  </w:t>
      </w:r>
      <w:r w:rsidR="00197EB9">
        <w:t xml:space="preserve">  </w:t>
      </w:r>
      <w:r w:rsidR="00A6268A">
        <w:t xml:space="preserve">  </w:t>
      </w:r>
    </w:p>
    <w:p w14:paraId="256FD06E" w14:textId="789ECA66" w:rsidR="00A6268A" w:rsidRDefault="00EB62BB">
      <w:r>
        <w:rPr>
          <w:noProof/>
        </w:rPr>
        <w:drawing>
          <wp:anchor distT="0" distB="0" distL="114300" distR="114300" simplePos="0" relativeHeight="251730944" behindDoc="0" locked="0" layoutInCell="1" allowOverlap="1" wp14:anchorId="7826A3EC" wp14:editId="25BB0829">
            <wp:simplePos x="0" y="0"/>
            <wp:positionH relativeFrom="column">
              <wp:posOffset>3023279</wp:posOffset>
            </wp:positionH>
            <wp:positionV relativeFrom="paragraph">
              <wp:posOffset>4163695</wp:posOffset>
            </wp:positionV>
            <wp:extent cx="999903" cy="957936"/>
            <wp:effectExtent l="76200" t="76200" r="67310" b="71120"/>
            <wp:wrapNone/>
            <wp:docPr id="305" name="Picture 30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903" cy="9579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3AE397A9" wp14:editId="4DDB18CB">
            <wp:simplePos x="0" y="0"/>
            <wp:positionH relativeFrom="column">
              <wp:posOffset>3948016</wp:posOffset>
            </wp:positionH>
            <wp:positionV relativeFrom="paragraph">
              <wp:posOffset>2972036</wp:posOffset>
            </wp:positionV>
            <wp:extent cx="999903" cy="957936"/>
            <wp:effectExtent l="76200" t="76200" r="67310" b="71120"/>
            <wp:wrapNone/>
            <wp:docPr id="306" name="Picture 30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903" cy="9579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7BE01016" wp14:editId="3F49BACF">
            <wp:simplePos x="0" y="0"/>
            <wp:positionH relativeFrom="column">
              <wp:posOffset>2312065</wp:posOffset>
            </wp:positionH>
            <wp:positionV relativeFrom="paragraph">
              <wp:posOffset>2654787</wp:posOffset>
            </wp:positionV>
            <wp:extent cx="999903" cy="957936"/>
            <wp:effectExtent l="76200" t="76200" r="67310" b="71120"/>
            <wp:wrapNone/>
            <wp:docPr id="304" name="Picture 30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903" cy="9579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20710ACA" wp14:editId="279711CA">
            <wp:simplePos x="0" y="0"/>
            <wp:positionH relativeFrom="column">
              <wp:posOffset>1637193</wp:posOffset>
            </wp:positionH>
            <wp:positionV relativeFrom="paragraph">
              <wp:posOffset>1551955</wp:posOffset>
            </wp:positionV>
            <wp:extent cx="5837274" cy="4084282"/>
            <wp:effectExtent l="209550" t="247650" r="220980" b="259715"/>
            <wp:wrapNone/>
            <wp:docPr id="303" name="Picture 30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 descr="Shape,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8741">
                      <a:off x="0" y="0"/>
                      <a:ext cx="5837274" cy="40842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70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5F87DD" wp14:editId="0B4DDAEA">
                <wp:simplePos x="0" y="0"/>
                <wp:positionH relativeFrom="column">
                  <wp:posOffset>-84265</wp:posOffset>
                </wp:positionH>
                <wp:positionV relativeFrom="paragraph">
                  <wp:posOffset>153035</wp:posOffset>
                </wp:positionV>
                <wp:extent cx="9179626" cy="973777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9626" cy="9737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175D4" w14:textId="46805F17" w:rsidR="00515707" w:rsidRPr="00515707" w:rsidRDefault="00515707" w:rsidP="0051570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e number challenge mats can be laminated to be used repeatedly with whiteboard pens or playdough.</w:t>
                            </w:r>
                          </w:p>
                          <w:p w14:paraId="1EE2070F" w14:textId="77777777" w:rsidR="00515707" w:rsidRPr="00515707" w:rsidRDefault="00515707" w:rsidP="000B72F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BF8F00" w:themeColor="accent4" w:themeShade="BF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F87DD" id="_x0000_s1027" type="#_x0000_t202" style="position:absolute;margin-left:-6.65pt;margin-top:12.05pt;width:722.8pt;height:76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" filled="f" stroked="f">
                <v:textbox>
                  <w:txbxContent>
                    <w:p w14:paraId="1E1175D4" w14:textId="46805F17" w:rsidR="00515707" w:rsidRPr="00515707" w:rsidRDefault="00515707" w:rsidP="0051570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e number challenge mats can be laminated to be used repeatedly with whiteboard pens or playdough.</w:t>
                      </w:r>
                    </w:p>
                    <w:p w14:paraId="1EE2070F" w14:textId="77777777" w:rsidR="00515707" w:rsidRPr="00515707" w:rsidRDefault="00515707" w:rsidP="000B72F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BF8F00" w:themeColor="accent4" w:themeShade="BF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268A">
        <w:br w:type="page"/>
      </w:r>
    </w:p>
    <w:p w14:paraId="3596B7F2" w14:textId="0E7804CB" w:rsidR="00197EB9" w:rsidRDefault="004C1DE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E7A1E62" wp14:editId="4A9B2B00">
                <wp:simplePos x="0" y="0"/>
                <wp:positionH relativeFrom="column">
                  <wp:posOffset>-693683</wp:posOffset>
                </wp:positionH>
                <wp:positionV relativeFrom="paragraph">
                  <wp:posOffset>-693683</wp:posOffset>
                </wp:positionV>
                <wp:extent cx="10232806" cy="7114540"/>
                <wp:effectExtent l="0" t="0" r="16510" b="1016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2806" cy="7114540"/>
                          <a:chOff x="0" y="0"/>
                          <a:chExt cx="10232806" cy="7114540"/>
                        </a:xfrm>
                      </wpg:grpSpPr>
                      <wps:wsp>
                        <wps:cNvPr id="274" name="Rectangle: Rounded Corners 274"/>
                        <wps:cNvSpPr/>
                        <wps:spPr>
                          <a:xfrm>
                            <a:off x="50581" y="19050"/>
                            <a:ext cx="10182225" cy="7095490"/>
                          </a:xfrm>
                          <a:prstGeom prst="roundRect">
                            <a:avLst>
                              <a:gd name="adj" fmla="val 286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" y="6842235"/>
                            <a:ext cx="1847850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41596" w14:textId="77777777" w:rsidR="00197EB9" w:rsidRPr="0074058D" w:rsidRDefault="00197EB9" w:rsidP="000B72F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058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89CDA82" w14:textId="77777777" w:rsidR="00197EB9" w:rsidRPr="005C4C5E" w:rsidRDefault="00197EB9" w:rsidP="000B72F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08236" y="618140"/>
                            <a:ext cx="6299835" cy="62998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peech Bubble: Rectangle with Corners Rounded 12"/>
                        <wps:cNvSpPr/>
                        <wps:spPr>
                          <a:xfrm rot="21343719">
                            <a:off x="6736474" y="3421774"/>
                            <a:ext cx="3277235" cy="3448685"/>
                          </a:xfrm>
                          <a:prstGeom prst="wedgeRoundRectCallout">
                            <a:avLst>
                              <a:gd name="adj1" fmla="val -5361"/>
                              <a:gd name="adj2" fmla="val -6240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038ABF" w14:textId="77777777" w:rsidR="00505C08" w:rsidRDefault="00505C0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62966">
                            <a:off x="7025509" y="233855"/>
                            <a:ext cx="2839720" cy="25196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00650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7CE876" w14:textId="6F5C389E" w:rsidR="00197EB9" w:rsidRPr="00A6268A" w:rsidRDefault="00916862" w:rsidP="000B72F3">
                              <w:pPr>
                                <w:spacing w:line="240" w:lineRule="auto"/>
                                <w:jc w:val="center"/>
                                <w:rPr>
                                  <w:rFonts w:ascii="Henny Penny" w:hAnsi="Henny Penny"/>
                                  <w:b/>
                                  <w:color w:val="BF8F00" w:themeColor="accent4" w:themeShade="BF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4837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6268A">
                                <w:rPr>
                                  <w:rFonts w:ascii="Henny Penny" w:hAnsi="Henny Penny"/>
                                  <w:color w:val="BF8F00" w:themeColor="accent4" w:themeShade="BF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837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eddy Bears’ Picnic</w:t>
                              </w:r>
                              <w:r w:rsidR="00505C08">
                                <w:rPr>
                                  <w:rFonts w:ascii="Henny Penny" w:hAnsi="Henny Penny"/>
                                  <w:color w:val="BF8F00" w:themeColor="accent4" w:themeShade="BF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4837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Plat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60000">
                            <a:off x="7838747" y="4723743"/>
                            <a:ext cx="1149350" cy="1336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21327006">
                            <a:off x="7107621" y="3323897"/>
                            <a:ext cx="2519680" cy="3568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49FBA" w14:textId="0421B6D2" w:rsidR="00505C08" w:rsidRPr="00505C08" w:rsidRDefault="00505C08" w:rsidP="00505C0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C1DE7">
                                <w:rPr>
                                  <w:rFonts w:ascii="Convergence" w:hAnsi="Convergence"/>
                                  <w:color w:val="4472C4" w:themeColor="accent1"/>
                                  <w:sz w:val="200"/>
                                  <w:szCs w:val="2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5C08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pples pleas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7A1E62" id="Group 24" o:spid="_x0000_s1028" style="position:absolute;margin-left:-54.6pt;margin-top:-54.6pt;width:805.75pt;height:560.2pt;z-index:251650048" coordsize="102328,71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">
                <v:roundrect id="Rectangle: Rounded Corners 274" o:spid="_x0000_s1029" style="position:absolute;left:505;top:190;width:101823;height:70955;visibility:visible;mso-wrap-style:square;v-text-anchor:middle" arcsize="18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" fillcolor="#fff2cc [663]" strokecolor="#7f5f00 [1607]" strokeweight="3pt">
                  <v:stroke joinstyle="miter"/>
                </v:roundrect>
                <v:shape id="_x0000_s1030" type="#_x0000_t202" style="position:absolute;left:315;top:68422;width:18478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    <v:textbox>
                    <w:txbxContent>
                      <w:p w14:paraId="16641596" w14:textId="77777777" w:rsidR="00197EB9" w:rsidRPr="0074058D" w:rsidRDefault="00197EB9" w:rsidP="000B72F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058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89CDA82" w14:textId="77777777" w:rsidR="00197EB9" w:rsidRPr="005C4C5E" w:rsidRDefault="00197EB9" w:rsidP="000B72F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3" o:spid="_x0000_s1031" style="position:absolute;left:2082;top:6181;width:62998;height:62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" fillcolor="white [3212]" strokecolor="#747070 [1614]" strokeweight="2.25pt">
                  <v:stroke joinstyle="miter"/>
                </v:oval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Speech Bubble: Rectangle with Corners Rounded 12" o:spid="_x0000_s1032" type="#_x0000_t62" style="position:absolute;left:67364;top:34217;width:32773;height:34487;rotation:-2799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" adj="9642,-2680" fillcolor="white [3212]" strokecolor="#7f5f00 [1607]" strokeweight="2.25pt">
                  <v:shadow on="t" type="perspective" color="black" opacity="26214f" offset="0,0" matrix="66847f,,,66847f"/>
                  <v:textbox>
                    <w:txbxContent>
                      <w:p w14:paraId="36038ABF" w14:textId="77777777" w:rsidR="00505C08" w:rsidRDefault="00505C08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3" type="#_x0000_t75" alt="A picture containing shape&#10;&#10;Description automatically generated" style="position:absolute;left:70255;top:2338;width:28397;height:25197;rotation:2872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">
                  <v:imagedata r:id="rId12" o:title="A picture containing shape&#10;&#10;Description automatically generated"/>
                  <v:shadow on="t" type="perspective" color="black" opacity="26214f" offset="0,0" matrix="66847f,,,66847f"/>
                </v:shape>
                <v:shape id="_x0000_s1034" type="#_x0000_t202" style="position:absolute;width:52006;height:8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<v:textbox>
                    <w:txbxContent>
                      <w:p w14:paraId="437CE876" w14:textId="6F5C389E" w:rsidR="00197EB9" w:rsidRPr="00A6268A" w:rsidRDefault="00916862" w:rsidP="000B72F3">
                        <w:pPr>
                          <w:spacing w:line="240" w:lineRule="auto"/>
                          <w:jc w:val="center"/>
                          <w:rPr>
                            <w:rFonts w:ascii="Henny Penny" w:hAnsi="Henny Penny"/>
                            <w:b/>
                            <w:color w:val="BF8F00" w:themeColor="accent4" w:themeShade="BF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4837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6268A">
                          <w:rPr>
                            <w:rFonts w:ascii="Henny Penny" w:hAnsi="Henny Penny"/>
                            <w:color w:val="BF8F00" w:themeColor="accent4" w:themeShade="BF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83700"/>
                              </w14:solidFill>
                              <w14:prstDash w14:val="solid"/>
                              <w14:round/>
                            </w14:textOutline>
                          </w:rPr>
                          <w:t>Teddy Bears’ Picnic</w:t>
                        </w:r>
                        <w:r w:rsidR="00505C08">
                          <w:rPr>
                            <w:rFonts w:ascii="Henny Penny" w:hAnsi="Henny Penny"/>
                            <w:color w:val="BF8F00" w:themeColor="accent4" w:themeShade="BF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4837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Plate</w:t>
                        </w:r>
                      </w:p>
                    </w:txbxContent>
                  </v:textbox>
                </v:shape>
                <v:shape id="Picture 23" o:spid="_x0000_s1035" type="#_x0000_t75" alt="A picture containing icon&#10;&#10;Description automatically generated" style="position:absolute;left:78387;top:47237;width:11493;height:13367;rotation:-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">
                  <v:imagedata r:id="rId13" o:title="A picture containing icon&#10;&#10;Description automatically generated"/>
                </v:shape>
                <v:shape id="_x0000_s1036" type="#_x0000_t202" style="position:absolute;left:71076;top:33238;width:25197;height:35681;rotation:-29818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" filled="f" stroked="f">
                  <v:textbox>
                    <w:txbxContent>
                      <w:p w14:paraId="66549FBA" w14:textId="0421B6D2" w:rsidR="00505C08" w:rsidRPr="00505C08" w:rsidRDefault="00505C08" w:rsidP="00505C0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C1DE7">
                          <w:rPr>
                            <w:rFonts w:ascii="Convergence" w:hAnsi="Convergence"/>
                            <w:color w:val="4472C4" w:themeColor="accent1"/>
                            <w:sz w:val="200"/>
                            <w:szCs w:val="2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5C08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pples pleas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3BA4D2" w14:textId="448A1813" w:rsidR="00505C08" w:rsidRDefault="00197EB9" w:rsidP="00505C08">
      <w:pPr>
        <w:jc w:val="center"/>
      </w:pPr>
      <w:r>
        <w:br w:type="page"/>
      </w:r>
    </w:p>
    <w:p w14:paraId="7A54879D" w14:textId="36D1F6FE" w:rsidR="001D7A2F" w:rsidRDefault="00F86AD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2A56D1" wp14:editId="74ECE43E">
                <wp:simplePos x="0" y="0"/>
                <wp:positionH relativeFrom="column">
                  <wp:posOffset>-673319</wp:posOffset>
                </wp:positionH>
                <wp:positionV relativeFrom="paragraph">
                  <wp:posOffset>-666750</wp:posOffset>
                </wp:positionV>
                <wp:extent cx="10182225" cy="7095490"/>
                <wp:effectExtent l="19050" t="19050" r="28575" b="1016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2225" cy="7095490"/>
                        </a:xfrm>
                        <a:prstGeom prst="roundRect">
                          <a:avLst>
                            <a:gd name="adj" fmla="val 286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0342FA" id="Rectangle: Rounded Corners 26" o:spid="_x0000_s1026" style="position:absolute;margin-left:-53pt;margin-top:-52.5pt;width:801.75pt;height:558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" fillcolor="#fff2cc [663]" strokecolor="#7f5f00 [1607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0631C3" wp14:editId="3EFD2731">
                <wp:simplePos x="0" y="0"/>
                <wp:positionH relativeFrom="column">
                  <wp:posOffset>-515664</wp:posOffset>
                </wp:positionH>
                <wp:positionV relativeFrom="paragraph">
                  <wp:posOffset>-67660</wp:posOffset>
                </wp:positionV>
                <wp:extent cx="6299835" cy="6299835"/>
                <wp:effectExtent l="19050" t="19050" r="24765" b="2476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62998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492EDA" id="Oval 28" o:spid="_x0000_s1026" style="position:absolute;margin-left:-40.6pt;margin-top:-5.35pt;width:496.05pt;height:496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" fillcolor="white [3212]" strokecolor="#747070 [161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FD4784" wp14:editId="10D568A2">
                <wp:simplePos x="0" y="0"/>
                <wp:positionH relativeFrom="column">
                  <wp:posOffset>-723900</wp:posOffset>
                </wp:positionH>
                <wp:positionV relativeFrom="paragraph">
                  <wp:posOffset>-685800</wp:posOffset>
                </wp:positionV>
                <wp:extent cx="5200650" cy="83947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2FBD5" w14:textId="77777777" w:rsidR="004C1DE7" w:rsidRPr="00A6268A" w:rsidRDefault="004C1DE7" w:rsidP="004C1DE7">
                            <w:pPr>
                              <w:spacing w:line="240" w:lineRule="auto"/>
                              <w:jc w:val="center"/>
                              <w:rPr>
                                <w:rFonts w:ascii="Henny Penny" w:hAnsi="Henny Penny"/>
                                <w:b/>
                                <w:color w:val="BF8F00" w:themeColor="accent4" w:themeShade="BF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68A">
                              <w:rPr>
                                <w:rFonts w:ascii="Henny Penny" w:hAnsi="Henny Penny"/>
                                <w:color w:val="BF8F00" w:themeColor="accent4" w:themeShade="BF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ddy Bears’ Picnic</w:t>
                            </w:r>
                            <w:r>
                              <w:rPr>
                                <w:rFonts w:ascii="Henny Penny" w:hAnsi="Henny Penny"/>
                                <w:color w:val="BF8F00" w:themeColor="accent4" w:themeShade="BF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lat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D4784" id="_x0000_s1037" type="#_x0000_t202" style="position:absolute;margin-left:-57pt;margin-top:-54pt;width:409.5pt;height:6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" filled="f" stroked="f">
                <v:textbox>
                  <w:txbxContent>
                    <w:p w14:paraId="3FE2FBD5" w14:textId="77777777" w:rsidR="004C1DE7" w:rsidRPr="00A6268A" w:rsidRDefault="004C1DE7" w:rsidP="004C1DE7">
                      <w:pPr>
                        <w:spacing w:line="240" w:lineRule="auto"/>
                        <w:jc w:val="center"/>
                        <w:rPr>
                          <w:rFonts w:ascii="Henny Penny" w:hAnsi="Henny Penny"/>
                          <w:b/>
                          <w:color w:val="BF8F00" w:themeColor="accent4" w:themeShade="BF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268A">
                        <w:rPr>
                          <w:rFonts w:ascii="Henny Penny" w:hAnsi="Henny Penny"/>
                          <w:color w:val="BF8F00" w:themeColor="accent4" w:themeShade="BF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  <w:t>Teddy Bears’ Picnic</w:t>
                      </w:r>
                      <w:r>
                        <w:rPr>
                          <w:rFonts w:ascii="Henny Penny" w:hAnsi="Henny Penny"/>
                          <w:color w:val="BF8F00" w:themeColor="accent4" w:themeShade="BF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late</w:t>
                      </w:r>
                    </w:p>
                  </w:txbxContent>
                </v:textbox>
              </v:shape>
            </w:pict>
          </mc:Fallback>
        </mc:AlternateContent>
      </w:r>
      <w:r w:rsidR="004453B4">
        <w:rPr>
          <w:noProof/>
        </w:rPr>
        <w:drawing>
          <wp:anchor distT="0" distB="0" distL="114300" distR="114300" simplePos="0" relativeHeight="251706368" behindDoc="0" locked="0" layoutInCell="1" allowOverlap="1" wp14:anchorId="33529F94" wp14:editId="661BBC8E">
            <wp:simplePos x="0" y="0"/>
            <wp:positionH relativeFrom="column">
              <wp:posOffset>5717488</wp:posOffset>
            </wp:positionH>
            <wp:positionV relativeFrom="paragraph">
              <wp:posOffset>-365759</wp:posOffset>
            </wp:positionV>
            <wp:extent cx="3248594" cy="2520000"/>
            <wp:effectExtent l="171450" t="171450" r="9525" b="52070"/>
            <wp:wrapNone/>
            <wp:docPr id="18" name="Picture 18" descr="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Icon, circ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2169">
                      <a:off x="0" y="0"/>
                      <a:ext cx="3248594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3401C" w14:textId="0A796A96" w:rsidR="001D7A2F" w:rsidRDefault="000720A0">
      <w:r>
        <w:rPr>
          <w:noProof/>
        </w:rPr>
        <w:drawing>
          <wp:anchor distT="0" distB="0" distL="114300" distR="114300" simplePos="0" relativeHeight="251708416" behindDoc="0" locked="0" layoutInCell="1" allowOverlap="1" wp14:anchorId="37E3B9E0" wp14:editId="3737986D">
            <wp:simplePos x="0" y="0"/>
            <wp:positionH relativeFrom="column">
              <wp:posOffset>7115175</wp:posOffset>
            </wp:positionH>
            <wp:positionV relativeFrom="paragraph">
              <wp:posOffset>4244150</wp:posOffset>
            </wp:positionV>
            <wp:extent cx="1120775" cy="1370330"/>
            <wp:effectExtent l="57150" t="0" r="41275" b="2032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/>
                    <pic:cNvPicPr/>
                  </pic:nvPicPr>
                  <pic:blipFill>
                    <a:blip r:embed="rId15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0000">
                      <a:off x="0" y="0"/>
                      <a:ext cx="112077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9D763D" wp14:editId="14A014FF">
                <wp:simplePos x="0" y="0"/>
                <wp:positionH relativeFrom="column">
                  <wp:posOffset>5852793</wp:posOffset>
                </wp:positionH>
                <wp:positionV relativeFrom="paragraph">
                  <wp:posOffset>2435753</wp:posOffset>
                </wp:positionV>
                <wp:extent cx="3616960" cy="3568065"/>
                <wp:effectExtent l="76200" t="114300" r="78740" b="127635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7006">
                          <a:off x="0" y="0"/>
                          <a:ext cx="3616960" cy="3568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CB0A4" w14:textId="70444D90" w:rsidR="000720A0" w:rsidRDefault="000720A0" w:rsidP="004C1DE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200"/>
                                <w:szCs w:val="2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4C1DE7" w:rsidRPr="00505C08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1E3EB02" w14:textId="0211E9A3" w:rsidR="004C1DE7" w:rsidRPr="00505C08" w:rsidRDefault="000720A0" w:rsidP="004C1DE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20A0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eces of cheese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C1DE7" w:rsidRPr="000720A0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9D763D" id="_x0000_s1038" type="#_x0000_t202" style="position:absolute;margin-left:460.85pt;margin-top:191.8pt;width:284.8pt;height:280.95pt;rotation:-298182fd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" filled="f" stroked="f">
                <v:textbox>
                  <w:txbxContent>
                    <w:p w14:paraId="043CB0A4" w14:textId="70444D90" w:rsidR="000720A0" w:rsidRDefault="000720A0" w:rsidP="004C1DE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200"/>
                          <w:szCs w:val="2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4C1DE7" w:rsidRPr="00505C08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1E3EB02" w14:textId="0211E9A3" w:rsidR="004C1DE7" w:rsidRPr="00505C08" w:rsidRDefault="000720A0" w:rsidP="004C1DE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20A0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eces of cheese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C1DE7" w:rsidRPr="000720A0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ase.</w:t>
                      </w:r>
                    </w:p>
                  </w:txbxContent>
                </v:textbox>
              </v:shape>
            </w:pict>
          </mc:Fallback>
        </mc:AlternateContent>
      </w:r>
      <w:r w:rsidR="00F86AD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A7E4B" wp14:editId="511D8C25">
                <wp:simplePos x="0" y="0"/>
                <wp:positionH relativeFrom="column">
                  <wp:posOffset>-692369</wp:posOffset>
                </wp:positionH>
                <wp:positionV relativeFrom="paragraph">
                  <wp:posOffset>5870685</wp:posOffset>
                </wp:positionV>
                <wp:extent cx="1847850" cy="24066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974BB" w14:textId="77777777" w:rsidR="004C1DE7" w:rsidRPr="0074058D" w:rsidRDefault="004C1DE7" w:rsidP="004C1DE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058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36FFC95" w14:textId="77777777" w:rsidR="004C1DE7" w:rsidRPr="005C4C5E" w:rsidRDefault="004C1DE7" w:rsidP="004C1DE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A7E4B" id="_x0000_s1039" type="#_x0000_t202" style="position:absolute;margin-left:-54.5pt;margin-top:462.25pt;width:145.5pt;height:18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" filled="f" stroked="f">
                <v:textbox>
                  <w:txbxContent>
                    <w:p w14:paraId="4A2974BB" w14:textId="77777777" w:rsidR="004C1DE7" w:rsidRPr="0074058D" w:rsidRDefault="004C1DE7" w:rsidP="004C1DE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058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36FFC95" w14:textId="77777777" w:rsidR="004C1DE7" w:rsidRPr="005C4C5E" w:rsidRDefault="004C1DE7" w:rsidP="004C1DE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6AD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B5FE3B" wp14:editId="6FAC9C6E">
                <wp:simplePos x="0" y="0"/>
                <wp:positionH relativeFrom="column">
                  <wp:posOffset>6012574</wp:posOffset>
                </wp:positionH>
                <wp:positionV relativeFrom="paragraph">
                  <wp:posOffset>2450224</wp:posOffset>
                </wp:positionV>
                <wp:extent cx="3277235" cy="3448685"/>
                <wp:effectExtent l="209550" t="552450" r="208915" b="208915"/>
                <wp:wrapNone/>
                <wp:docPr id="29" name="Speech Bubble: Rectangle with Corners Rounde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43719">
                          <a:off x="0" y="0"/>
                          <a:ext cx="3277235" cy="3448685"/>
                        </a:xfrm>
                        <a:prstGeom prst="wedgeRoundRectCallout">
                          <a:avLst>
                            <a:gd name="adj1" fmla="val -5361"/>
                            <a:gd name="adj2" fmla="val -6240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9A104" w14:textId="77777777" w:rsidR="004C1DE7" w:rsidRDefault="004C1DE7" w:rsidP="004C1D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5FE3B" id="Speech Bubble: Rectangle with Corners Rounded 29" o:spid="_x0000_s1040" type="#_x0000_t62" style="position:absolute;margin-left:473.45pt;margin-top:192.95pt;width:258.05pt;height:271.55pt;rotation:-279927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" adj="9642,-2680" fillcolor="white [3212]" strokecolor="#7f5f00 [1607]" strokeweight="2.25pt">
                <v:shadow on="t" type="perspective" color="black" opacity="26214f" offset="0,0" matrix="66847f,,,66847f"/>
                <v:textbox>
                  <w:txbxContent>
                    <w:p w14:paraId="6A39A104" w14:textId="77777777" w:rsidR="004C1DE7" w:rsidRDefault="004C1DE7" w:rsidP="004C1DE7"/>
                  </w:txbxContent>
                </v:textbox>
              </v:shape>
            </w:pict>
          </mc:Fallback>
        </mc:AlternateContent>
      </w:r>
      <w:r w:rsidR="001D7A2F">
        <w:br w:type="page"/>
      </w:r>
    </w:p>
    <w:p w14:paraId="083ED0B8" w14:textId="496F8033" w:rsidR="001D7A2F" w:rsidRDefault="00F86AD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EA09A3" wp14:editId="13908CA3">
                <wp:simplePos x="0" y="0"/>
                <wp:positionH relativeFrom="column">
                  <wp:posOffset>-673319</wp:posOffset>
                </wp:positionH>
                <wp:positionV relativeFrom="paragraph">
                  <wp:posOffset>-666750</wp:posOffset>
                </wp:positionV>
                <wp:extent cx="10182225" cy="7095490"/>
                <wp:effectExtent l="19050" t="19050" r="28575" b="10160"/>
                <wp:wrapNone/>
                <wp:docPr id="228" name="Rectangle: Rounded Corner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2225" cy="7095490"/>
                        </a:xfrm>
                        <a:prstGeom prst="roundRect">
                          <a:avLst>
                            <a:gd name="adj" fmla="val 286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4DADB8" id="Rectangle: Rounded Corners 228" o:spid="_x0000_s1026" style="position:absolute;margin-left:-53pt;margin-top:-52.5pt;width:801.75pt;height:558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" fillcolor="#fff2cc [663]" strokecolor="#7f5f00 [1607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4C4864" wp14:editId="58CA1729">
                <wp:simplePos x="0" y="0"/>
                <wp:positionH relativeFrom="column">
                  <wp:posOffset>-515664</wp:posOffset>
                </wp:positionH>
                <wp:positionV relativeFrom="paragraph">
                  <wp:posOffset>-67660</wp:posOffset>
                </wp:positionV>
                <wp:extent cx="6299835" cy="6299835"/>
                <wp:effectExtent l="19050" t="19050" r="24765" b="24765"/>
                <wp:wrapNone/>
                <wp:docPr id="230" name="Ov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62998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292C20" id="Oval 230" o:spid="_x0000_s1026" style="position:absolute;margin-left:-40.6pt;margin-top:-5.35pt;width:496.05pt;height:496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" fillcolor="white [3212]" strokecolor="#747070 [161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B92A5C" wp14:editId="0F2F3BBA">
                <wp:simplePos x="0" y="0"/>
                <wp:positionH relativeFrom="column">
                  <wp:posOffset>-723900</wp:posOffset>
                </wp:positionH>
                <wp:positionV relativeFrom="paragraph">
                  <wp:posOffset>-685800</wp:posOffset>
                </wp:positionV>
                <wp:extent cx="5200650" cy="839470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D04F6" w14:textId="77777777" w:rsidR="004C1DE7" w:rsidRPr="00A6268A" w:rsidRDefault="004C1DE7" w:rsidP="004C1DE7">
                            <w:pPr>
                              <w:spacing w:line="240" w:lineRule="auto"/>
                              <w:jc w:val="center"/>
                              <w:rPr>
                                <w:rFonts w:ascii="Henny Penny" w:hAnsi="Henny Penny"/>
                                <w:b/>
                                <w:color w:val="BF8F00" w:themeColor="accent4" w:themeShade="BF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68A">
                              <w:rPr>
                                <w:rFonts w:ascii="Henny Penny" w:hAnsi="Henny Penny"/>
                                <w:color w:val="BF8F00" w:themeColor="accent4" w:themeShade="BF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ddy Bears’ Picnic</w:t>
                            </w:r>
                            <w:r>
                              <w:rPr>
                                <w:rFonts w:ascii="Henny Penny" w:hAnsi="Henny Penny"/>
                                <w:color w:val="BF8F00" w:themeColor="accent4" w:themeShade="BF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lat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92A5C" id="_x0000_s1041" type="#_x0000_t202" style="position:absolute;margin-left:-57pt;margin-top:-54pt;width:409.5pt;height:66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" filled="f" stroked="f">
                <v:textbox>
                  <w:txbxContent>
                    <w:p w14:paraId="731D04F6" w14:textId="77777777" w:rsidR="004C1DE7" w:rsidRPr="00A6268A" w:rsidRDefault="004C1DE7" w:rsidP="004C1DE7">
                      <w:pPr>
                        <w:spacing w:line="240" w:lineRule="auto"/>
                        <w:jc w:val="center"/>
                        <w:rPr>
                          <w:rFonts w:ascii="Henny Penny" w:hAnsi="Henny Penny"/>
                          <w:b/>
                          <w:color w:val="BF8F00" w:themeColor="accent4" w:themeShade="BF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268A">
                        <w:rPr>
                          <w:rFonts w:ascii="Henny Penny" w:hAnsi="Henny Penny"/>
                          <w:color w:val="BF8F00" w:themeColor="accent4" w:themeShade="BF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  <w:t>Teddy Bears’ Picnic</w:t>
                      </w:r>
                      <w:r>
                        <w:rPr>
                          <w:rFonts w:ascii="Henny Penny" w:hAnsi="Henny Penny"/>
                          <w:color w:val="BF8F00" w:themeColor="accent4" w:themeShade="BF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late</w:t>
                      </w:r>
                    </w:p>
                  </w:txbxContent>
                </v:textbox>
              </v:shape>
            </w:pict>
          </mc:Fallback>
        </mc:AlternateContent>
      </w:r>
      <w:r w:rsidR="004453B4">
        <w:rPr>
          <w:noProof/>
        </w:rPr>
        <w:drawing>
          <wp:anchor distT="0" distB="0" distL="114300" distR="114300" simplePos="0" relativeHeight="251702272" behindDoc="0" locked="0" layoutInCell="1" allowOverlap="1" wp14:anchorId="5D9B3CAD" wp14:editId="44F830EC">
            <wp:simplePos x="0" y="0"/>
            <wp:positionH relativeFrom="column">
              <wp:posOffset>6145531</wp:posOffset>
            </wp:positionH>
            <wp:positionV relativeFrom="paragraph">
              <wp:posOffset>-379913</wp:posOffset>
            </wp:positionV>
            <wp:extent cx="3002725" cy="2520000"/>
            <wp:effectExtent l="57150" t="152400" r="160020" b="109220"/>
            <wp:wrapNone/>
            <wp:docPr id="13" name="Picture 13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vector graphic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9770">
                      <a:off x="0" y="0"/>
                      <a:ext cx="3002725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1DAE0" w14:textId="4A9D4E11" w:rsidR="001D7A2F" w:rsidRDefault="000720A0">
      <w:r>
        <w:rPr>
          <w:noProof/>
        </w:rPr>
        <w:drawing>
          <wp:anchor distT="0" distB="0" distL="114300" distR="114300" simplePos="0" relativeHeight="251707392" behindDoc="0" locked="0" layoutInCell="1" allowOverlap="1" wp14:anchorId="6644659D" wp14:editId="324165D8">
            <wp:simplePos x="0" y="0"/>
            <wp:positionH relativeFrom="column">
              <wp:posOffset>6997338</wp:posOffset>
            </wp:positionH>
            <wp:positionV relativeFrom="paragraph">
              <wp:posOffset>3759387</wp:posOffset>
            </wp:positionV>
            <wp:extent cx="1382400" cy="1368000"/>
            <wp:effectExtent l="38100" t="57150" r="27305" b="4191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17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0000">
                      <a:off x="0" y="0"/>
                      <a:ext cx="13824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98BFC4" wp14:editId="7EAC69AA">
                <wp:simplePos x="0" y="0"/>
                <wp:positionH relativeFrom="column">
                  <wp:posOffset>6155962</wp:posOffset>
                </wp:positionH>
                <wp:positionV relativeFrom="paragraph">
                  <wp:posOffset>2352551</wp:posOffset>
                </wp:positionV>
                <wp:extent cx="3005309" cy="3568065"/>
                <wp:effectExtent l="76200" t="95250" r="81280" b="108585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7006">
                          <a:off x="0" y="0"/>
                          <a:ext cx="3005309" cy="3568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43971" w14:textId="563B7CBE" w:rsidR="004C1DE7" w:rsidRPr="00505C08" w:rsidRDefault="007A65C8" w:rsidP="004C1DE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200"/>
                                <w:szCs w:val="2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4C1DE7" w:rsidRPr="00505C08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720A0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anges</w:t>
                            </w:r>
                            <w:r w:rsidR="004C1DE7" w:rsidRPr="00505C08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e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98BFC4" id="_x0000_s1042" type="#_x0000_t202" style="position:absolute;margin-left:484.7pt;margin-top:185.25pt;width:236.65pt;height:280.95pt;rotation:-298182fd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" filled="f" stroked="f">
                <v:textbox>
                  <w:txbxContent>
                    <w:p w14:paraId="3B543971" w14:textId="563B7CBE" w:rsidR="004C1DE7" w:rsidRPr="00505C08" w:rsidRDefault="007A65C8" w:rsidP="004C1DE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200"/>
                          <w:szCs w:val="2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4C1DE7" w:rsidRPr="00505C08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720A0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anges</w:t>
                      </w:r>
                      <w:r w:rsidR="004C1DE7" w:rsidRPr="00505C08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lease.</w:t>
                      </w:r>
                    </w:p>
                  </w:txbxContent>
                </v:textbox>
              </v:shape>
            </w:pict>
          </mc:Fallback>
        </mc:AlternateContent>
      </w:r>
      <w:r w:rsidR="00F86AD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F77C05" wp14:editId="0079AC13">
                <wp:simplePos x="0" y="0"/>
                <wp:positionH relativeFrom="column">
                  <wp:posOffset>-692369</wp:posOffset>
                </wp:positionH>
                <wp:positionV relativeFrom="paragraph">
                  <wp:posOffset>5870685</wp:posOffset>
                </wp:positionV>
                <wp:extent cx="1847850" cy="240665"/>
                <wp:effectExtent l="0" t="0" r="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73CF7" w14:textId="77777777" w:rsidR="004C1DE7" w:rsidRPr="0074058D" w:rsidRDefault="004C1DE7" w:rsidP="004C1DE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058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05AAEBD" w14:textId="77777777" w:rsidR="004C1DE7" w:rsidRPr="005C4C5E" w:rsidRDefault="004C1DE7" w:rsidP="004C1DE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77C05" id="_x0000_s1043" type="#_x0000_t202" style="position:absolute;margin-left:-54.5pt;margin-top:462.25pt;width:145.5pt;height:18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" filled="f" stroked="f">
                <v:textbox>
                  <w:txbxContent>
                    <w:p w14:paraId="64273CF7" w14:textId="77777777" w:rsidR="004C1DE7" w:rsidRPr="0074058D" w:rsidRDefault="004C1DE7" w:rsidP="004C1DE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058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05AAEBD" w14:textId="77777777" w:rsidR="004C1DE7" w:rsidRPr="005C4C5E" w:rsidRDefault="004C1DE7" w:rsidP="004C1DE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6AD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5EAEEF" wp14:editId="56CAFC50">
                <wp:simplePos x="0" y="0"/>
                <wp:positionH relativeFrom="column">
                  <wp:posOffset>6012574</wp:posOffset>
                </wp:positionH>
                <wp:positionV relativeFrom="paragraph">
                  <wp:posOffset>2450224</wp:posOffset>
                </wp:positionV>
                <wp:extent cx="3277235" cy="3448685"/>
                <wp:effectExtent l="209550" t="552450" r="208915" b="208915"/>
                <wp:wrapNone/>
                <wp:docPr id="231" name="Speech Bubble: Rectangle with Corners Rounded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43719">
                          <a:off x="0" y="0"/>
                          <a:ext cx="3277235" cy="3448685"/>
                        </a:xfrm>
                        <a:prstGeom prst="wedgeRoundRectCallout">
                          <a:avLst>
                            <a:gd name="adj1" fmla="val -5361"/>
                            <a:gd name="adj2" fmla="val -6240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E6ECA" w14:textId="77777777" w:rsidR="004C1DE7" w:rsidRDefault="004C1DE7" w:rsidP="004C1D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EAEEF" id="Speech Bubble: Rectangle with Corners Rounded 231" o:spid="_x0000_s1044" type="#_x0000_t62" style="position:absolute;margin-left:473.45pt;margin-top:192.95pt;width:258.05pt;height:271.55pt;rotation:-279927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" adj="9642,-2680" fillcolor="white [3212]" strokecolor="#7f5f00 [1607]" strokeweight="2.25pt">
                <v:shadow on="t" type="perspective" color="black" opacity="26214f" offset="0,0" matrix="66847f,,,66847f"/>
                <v:textbox>
                  <w:txbxContent>
                    <w:p w14:paraId="41EE6ECA" w14:textId="77777777" w:rsidR="004C1DE7" w:rsidRDefault="004C1DE7" w:rsidP="004C1DE7"/>
                  </w:txbxContent>
                </v:textbox>
              </v:shape>
            </w:pict>
          </mc:Fallback>
        </mc:AlternateContent>
      </w:r>
      <w:r w:rsidR="001D7A2F">
        <w:br w:type="page"/>
      </w:r>
    </w:p>
    <w:p w14:paraId="29E7A2C3" w14:textId="3F2EC068" w:rsidR="001D7A2F" w:rsidRDefault="00F86AD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EB1F18" wp14:editId="095C8911">
                <wp:simplePos x="0" y="0"/>
                <wp:positionH relativeFrom="column">
                  <wp:posOffset>-673321</wp:posOffset>
                </wp:positionH>
                <wp:positionV relativeFrom="paragraph">
                  <wp:posOffset>-666750</wp:posOffset>
                </wp:positionV>
                <wp:extent cx="10181811" cy="7095490"/>
                <wp:effectExtent l="19050" t="19050" r="10160" b="10160"/>
                <wp:wrapNone/>
                <wp:docPr id="237" name="Rectangle: Rounded Corner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1811" cy="7095490"/>
                        </a:xfrm>
                        <a:prstGeom prst="roundRect">
                          <a:avLst>
                            <a:gd name="adj" fmla="val 286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27AE01" id="Rectangle: Rounded Corners 237" o:spid="_x0000_s1026" style="position:absolute;margin-left:-53pt;margin-top:-52.5pt;width:801.7pt;height:558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" fillcolor="#fff2cc [663]" strokecolor="#7f5f00 [1607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4A72A1" wp14:editId="3E0303C1">
                <wp:simplePos x="0" y="0"/>
                <wp:positionH relativeFrom="column">
                  <wp:posOffset>-515672</wp:posOffset>
                </wp:positionH>
                <wp:positionV relativeFrom="paragraph">
                  <wp:posOffset>-67660</wp:posOffset>
                </wp:positionV>
                <wp:extent cx="6299579" cy="6299835"/>
                <wp:effectExtent l="19050" t="19050" r="25400" b="24765"/>
                <wp:wrapNone/>
                <wp:docPr id="240" name="Ov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579" cy="62998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2BC102" id="Oval 240" o:spid="_x0000_s1026" style="position:absolute;margin-left:-40.6pt;margin-top:-5.35pt;width:496.05pt;height:496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" fillcolor="white [3212]" strokecolor="#747070 [161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982D12" wp14:editId="14B3CDE5">
                <wp:simplePos x="0" y="0"/>
                <wp:positionH relativeFrom="column">
                  <wp:posOffset>-723900</wp:posOffset>
                </wp:positionH>
                <wp:positionV relativeFrom="paragraph">
                  <wp:posOffset>-685800</wp:posOffset>
                </wp:positionV>
                <wp:extent cx="5200439" cy="839470"/>
                <wp:effectExtent l="0" t="0" r="0" b="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439" cy="83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48DD4" w14:textId="77777777" w:rsidR="004C1DE7" w:rsidRPr="00A6268A" w:rsidRDefault="004C1DE7" w:rsidP="004C1DE7">
                            <w:pPr>
                              <w:spacing w:line="240" w:lineRule="auto"/>
                              <w:jc w:val="center"/>
                              <w:rPr>
                                <w:rFonts w:ascii="Henny Penny" w:hAnsi="Henny Penny"/>
                                <w:b/>
                                <w:color w:val="BF8F00" w:themeColor="accent4" w:themeShade="BF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68A">
                              <w:rPr>
                                <w:rFonts w:ascii="Henny Penny" w:hAnsi="Henny Penny"/>
                                <w:color w:val="BF8F00" w:themeColor="accent4" w:themeShade="BF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ddy Bears’ Picnic</w:t>
                            </w:r>
                            <w:r>
                              <w:rPr>
                                <w:rFonts w:ascii="Henny Penny" w:hAnsi="Henny Penny"/>
                                <w:color w:val="BF8F00" w:themeColor="accent4" w:themeShade="BF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lat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82D12" id="_x0000_s1045" type="#_x0000_t202" style="position:absolute;margin-left:-57pt;margin-top:-54pt;width:409.5pt;height:66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" filled="f" stroked="f">
                <v:textbox>
                  <w:txbxContent>
                    <w:p w14:paraId="65648DD4" w14:textId="77777777" w:rsidR="004C1DE7" w:rsidRPr="00A6268A" w:rsidRDefault="004C1DE7" w:rsidP="004C1DE7">
                      <w:pPr>
                        <w:spacing w:line="240" w:lineRule="auto"/>
                        <w:jc w:val="center"/>
                        <w:rPr>
                          <w:rFonts w:ascii="Henny Penny" w:hAnsi="Henny Penny"/>
                          <w:b/>
                          <w:color w:val="BF8F00" w:themeColor="accent4" w:themeShade="BF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268A">
                        <w:rPr>
                          <w:rFonts w:ascii="Henny Penny" w:hAnsi="Henny Penny"/>
                          <w:color w:val="BF8F00" w:themeColor="accent4" w:themeShade="BF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  <w:t>Teddy Bears’ Picnic</w:t>
                      </w:r>
                      <w:r>
                        <w:rPr>
                          <w:rFonts w:ascii="Henny Penny" w:hAnsi="Henny Penny"/>
                          <w:color w:val="BF8F00" w:themeColor="accent4" w:themeShade="BF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late</w:t>
                      </w:r>
                    </w:p>
                  </w:txbxContent>
                </v:textbox>
              </v:shape>
            </w:pict>
          </mc:Fallback>
        </mc:AlternateContent>
      </w:r>
      <w:r w:rsidR="004453B4">
        <w:rPr>
          <w:noProof/>
        </w:rPr>
        <w:drawing>
          <wp:anchor distT="0" distB="0" distL="114300" distR="114300" simplePos="0" relativeHeight="251703296" behindDoc="0" locked="0" layoutInCell="1" allowOverlap="1" wp14:anchorId="40D7DE8A" wp14:editId="50EE884E">
            <wp:simplePos x="0" y="0"/>
            <wp:positionH relativeFrom="column">
              <wp:posOffset>5988439</wp:posOffset>
            </wp:positionH>
            <wp:positionV relativeFrom="paragraph">
              <wp:posOffset>-269240</wp:posOffset>
            </wp:positionV>
            <wp:extent cx="2991485" cy="2519680"/>
            <wp:effectExtent l="152400" t="190500" r="37465" b="128270"/>
            <wp:wrapNone/>
            <wp:docPr id="14" name="Picture 14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vector graphic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5294">
                      <a:off x="0" y="0"/>
                      <a:ext cx="2991485" cy="2519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F51E5" w14:textId="79551EF3" w:rsidR="001D7A2F" w:rsidRDefault="000720A0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3FC313" wp14:editId="0942B732">
                <wp:simplePos x="0" y="0"/>
                <wp:positionH relativeFrom="column">
                  <wp:posOffset>6113780</wp:posOffset>
                </wp:positionH>
                <wp:positionV relativeFrom="paragraph">
                  <wp:posOffset>2331910</wp:posOffset>
                </wp:positionV>
                <wp:extent cx="3086154" cy="3568065"/>
                <wp:effectExtent l="76200" t="95250" r="76200" b="108585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7006">
                          <a:off x="0" y="0"/>
                          <a:ext cx="3086154" cy="3568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1EDF5" w14:textId="3E32BABE" w:rsidR="004C1DE7" w:rsidRPr="00505C08" w:rsidRDefault="007A65C8" w:rsidP="004C1DE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200"/>
                                <w:szCs w:val="2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4C1DE7" w:rsidRPr="00505C08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720A0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anas</w:t>
                            </w:r>
                            <w:r w:rsidR="004C1DE7" w:rsidRPr="00505C08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e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FC313" id="_x0000_s1046" type="#_x0000_t202" style="position:absolute;margin-left:481.4pt;margin-top:183.6pt;width:243pt;height:280.95pt;rotation:-298182fd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" filled="f" stroked="f">
                <v:textbox>
                  <w:txbxContent>
                    <w:p w14:paraId="5DA1EDF5" w14:textId="3E32BABE" w:rsidR="004C1DE7" w:rsidRPr="00505C08" w:rsidRDefault="007A65C8" w:rsidP="004C1DE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200"/>
                          <w:szCs w:val="2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4C1DE7" w:rsidRPr="00505C08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720A0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anas</w:t>
                      </w:r>
                      <w:r w:rsidR="004C1DE7" w:rsidRPr="00505C08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leas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6CCB4443" wp14:editId="57402EE8">
            <wp:simplePos x="0" y="0"/>
            <wp:positionH relativeFrom="column">
              <wp:posOffset>6423173</wp:posOffset>
            </wp:positionH>
            <wp:positionV relativeFrom="paragraph">
              <wp:posOffset>3730603</wp:posOffset>
            </wp:positionV>
            <wp:extent cx="2394464" cy="1261720"/>
            <wp:effectExtent l="57150" t="0" r="25400" b="3429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/>
                    <pic:cNvPicPr/>
                  </pic:nvPicPr>
                  <pic:blipFill>
                    <a:blip r:embed="rId19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0000">
                      <a:off x="0" y="0"/>
                      <a:ext cx="2394464" cy="12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AD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A41B04" wp14:editId="69F0086D">
                <wp:simplePos x="0" y="0"/>
                <wp:positionH relativeFrom="column">
                  <wp:posOffset>-692370</wp:posOffset>
                </wp:positionH>
                <wp:positionV relativeFrom="paragraph">
                  <wp:posOffset>5870685</wp:posOffset>
                </wp:positionV>
                <wp:extent cx="1847775" cy="240665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77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C30AD" w14:textId="77777777" w:rsidR="004C1DE7" w:rsidRPr="0074058D" w:rsidRDefault="004C1DE7" w:rsidP="004C1DE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058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9642B4B" w14:textId="77777777" w:rsidR="004C1DE7" w:rsidRPr="005C4C5E" w:rsidRDefault="004C1DE7" w:rsidP="004C1DE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41B04" id="_x0000_s1047" type="#_x0000_t202" style="position:absolute;margin-left:-54.5pt;margin-top:462.25pt;width:145.5pt;height:18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" filled="f" stroked="f">
                <v:textbox>
                  <w:txbxContent>
                    <w:p w14:paraId="2A7C30AD" w14:textId="77777777" w:rsidR="004C1DE7" w:rsidRPr="0074058D" w:rsidRDefault="004C1DE7" w:rsidP="004C1DE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058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9642B4B" w14:textId="77777777" w:rsidR="004C1DE7" w:rsidRPr="005C4C5E" w:rsidRDefault="004C1DE7" w:rsidP="004C1DE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6AD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37092E" wp14:editId="42BEA8AE">
                <wp:simplePos x="0" y="0"/>
                <wp:positionH relativeFrom="column">
                  <wp:posOffset>6012300</wp:posOffset>
                </wp:positionH>
                <wp:positionV relativeFrom="paragraph">
                  <wp:posOffset>2450224</wp:posOffset>
                </wp:positionV>
                <wp:extent cx="3277102" cy="3448685"/>
                <wp:effectExtent l="209550" t="552450" r="209550" b="208915"/>
                <wp:wrapNone/>
                <wp:docPr id="241" name="Speech Bubble: Rectangle with Corners Rounded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43719">
                          <a:off x="0" y="0"/>
                          <a:ext cx="3277102" cy="3448685"/>
                        </a:xfrm>
                        <a:prstGeom prst="wedgeRoundRectCallout">
                          <a:avLst>
                            <a:gd name="adj1" fmla="val -5361"/>
                            <a:gd name="adj2" fmla="val -6240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DE345" w14:textId="77777777" w:rsidR="004C1DE7" w:rsidRDefault="004C1DE7" w:rsidP="004C1D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7092E" id="Speech Bubble: Rectangle with Corners Rounded 241" o:spid="_x0000_s1048" type="#_x0000_t62" style="position:absolute;margin-left:473.4pt;margin-top:192.95pt;width:258.05pt;height:271.55pt;rotation:-279927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" adj="9642,-2680" fillcolor="white [3212]" strokecolor="#7f5f00 [1607]" strokeweight="2.25pt">
                <v:shadow on="t" type="perspective" color="black" opacity="26214f" offset="0,0" matrix="66847f,,,66847f"/>
                <v:textbox>
                  <w:txbxContent>
                    <w:p w14:paraId="12DDE345" w14:textId="77777777" w:rsidR="004C1DE7" w:rsidRDefault="004C1DE7" w:rsidP="004C1DE7"/>
                  </w:txbxContent>
                </v:textbox>
              </v:shape>
            </w:pict>
          </mc:Fallback>
        </mc:AlternateContent>
      </w:r>
      <w:r w:rsidR="001D7A2F">
        <w:br w:type="page"/>
      </w:r>
    </w:p>
    <w:p w14:paraId="5B5FD23E" w14:textId="457F0D0D" w:rsidR="001D7A2F" w:rsidRDefault="00F86AD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9D979B" wp14:editId="33BA04C0">
                <wp:simplePos x="0" y="0"/>
                <wp:positionH relativeFrom="column">
                  <wp:posOffset>-673319</wp:posOffset>
                </wp:positionH>
                <wp:positionV relativeFrom="paragraph">
                  <wp:posOffset>-647700</wp:posOffset>
                </wp:positionV>
                <wp:extent cx="10182225" cy="7095490"/>
                <wp:effectExtent l="19050" t="19050" r="28575" b="10160"/>
                <wp:wrapNone/>
                <wp:docPr id="247" name="Rectangle: Rounded Corner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2225" cy="7095490"/>
                        </a:xfrm>
                        <a:prstGeom prst="roundRect">
                          <a:avLst>
                            <a:gd name="adj" fmla="val 286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8E81F7" id="Rectangle: Rounded Corners 247" o:spid="_x0000_s1026" style="position:absolute;margin-left:-53pt;margin-top:-51pt;width:801.75pt;height:558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" fillcolor="#fff2cc [663]" strokecolor="#7f5f00 [1607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CA0D0E" wp14:editId="717A2C96">
                <wp:simplePos x="0" y="0"/>
                <wp:positionH relativeFrom="column">
                  <wp:posOffset>-515664</wp:posOffset>
                </wp:positionH>
                <wp:positionV relativeFrom="paragraph">
                  <wp:posOffset>-48610</wp:posOffset>
                </wp:positionV>
                <wp:extent cx="6299835" cy="6299835"/>
                <wp:effectExtent l="19050" t="19050" r="24765" b="24765"/>
                <wp:wrapNone/>
                <wp:docPr id="249" name="Ova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62998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B4A17C" id="Oval 249" o:spid="_x0000_s1026" style="position:absolute;margin-left:-40.6pt;margin-top:-3.85pt;width:496.05pt;height:496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" fillcolor="white [3212]" strokecolor="#747070 [161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B46BD2" wp14:editId="770D6C20">
                <wp:simplePos x="0" y="0"/>
                <wp:positionH relativeFrom="column">
                  <wp:posOffset>-723900</wp:posOffset>
                </wp:positionH>
                <wp:positionV relativeFrom="paragraph">
                  <wp:posOffset>-666750</wp:posOffset>
                </wp:positionV>
                <wp:extent cx="5200650" cy="839470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7DA8F" w14:textId="77777777" w:rsidR="004C1DE7" w:rsidRPr="00A6268A" w:rsidRDefault="004C1DE7" w:rsidP="004C1DE7">
                            <w:pPr>
                              <w:spacing w:line="240" w:lineRule="auto"/>
                              <w:jc w:val="center"/>
                              <w:rPr>
                                <w:rFonts w:ascii="Henny Penny" w:hAnsi="Henny Penny"/>
                                <w:b/>
                                <w:color w:val="BF8F00" w:themeColor="accent4" w:themeShade="BF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68A">
                              <w:rPr>
                                <w:rFonts w:ascii="Henny Penny" w:hAnsi="Henny Penny"/>
                                <w:color w:val="BF8F00" w:themeColor="accent4" w:themeShade="BF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ddy Bears’ Picnic</w:t>
                            </w:r>
                            <w:r>
                              <w:rPr>
                                <w:rFonts w:ascii="Henny Penny" w:hAnsi="Henny Penny"/>
                                <w:color w:val="BF8F00" w:themeColor="accent4" w:themeShade="BF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lat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46BD2" id="_x0000_s1049" type="#_x0000_t202" style="position:absolute;margin-left:-57pt;margin-top:-52.5pt;width:409.5pt;height:66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" filled="f" stroked="f">
                <v:textbox>
                  <w:txbxContent>
                    <w:p w14:paraId="0577DA8F" w14:textId="77777777" w:rsidR="004C1DE7" w:rsidRPr="00A6268A" w:rsidRDefault="004C1DE7" w:rsidP="004C1DE7">
                      <w:pPr>
                        <w:spacing w:line="240" w:lineRule="auto"/>
                        <w:jc w:val="center"/>
                        <w:rPr>
                          <w:rFonts w:ascii="Henny Penny" w:hAnsi="Henny Penny"/>
                          <w:b/>
                          <w:color w:val="BF8F00" w:themeColor="accent4" w:themeShade="BF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268A">
                        <w:rPr>
                          <w:rFonts w:ascii="Henny Penny" w:hAnsi="Henny Penny"/>
                          <w:color w:val="BF8F00" w:themeColor="accent4" w:themeShade="BF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  <w:t>Teddy Bears’ Picnic</w:t>
                      </w:r>
                      <w:r>
                        <w:rPr>
                          <w:rFonts w:ascii="Henny Penny" w:hAnsi="Henny Penny"/>
                          <w:color w:val="BF8F00" w:themeColor="accent4" w:themeShade="BF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late</w:t>
                      </w:r>
                    </w:p>
                  </w:txbxContent>
                </v:textbox>
              </v:shape>
            </w:pict>
          </mc:Fallback>
        </mc:AlternateContent>
      </w:r>
      <w:r w:rsidR="004453B4">
        <w:rPr>
          <w:noProof/>
        </w:rPr>
        <w:drawing>
          <wp:anchor distT="0" distB="0" distL="114300" distR="114300" simplePos="0" relativeHeight="251705344" behindDoc="0" locked="0" layoutInCell="1" allowOverlap="1" wp14:anchorId="6D2AA6A0" wp14:editId="58FA0EB8">
            <wp:simplePos x="0" y="0"/>
            <wp:positionH relativeFrom="column">
              <wp:posOffset>5874708</wp:posOffset>
            </wp:positionH>
            <wp:positionV relativeFrom="paragraph">
              <wp:posOffset>-344807</wp:posOffset>
            </wp:positionV>
            <wp:extent cx="3248594" cy="2520000"/>
            <wp:effectExtent l="38100" t="171450" r="180975" b="52070"/>
            <wp:wrapNone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4308">
                      <a:off x="0" y="0"/>
                      <a:ext cx="3248594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EAA3B" w14:textId="2B412F7B" w:rsidR="001D7A2F" w:rsidRDefault="007A65C8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26D898" wp14:editId="031A0625">
                <wp:simplePos x="0" y="0"/>
                <wp:positionH relativeFrom="column">
                  <wp:posOffset>6571375</wp:posOffset>
                </wp:positionH>
                <wp:positionV relativeFrom="paragraph">
                  <wp:posOffset>2351481</wp:posOffset>
                </wp:positionV>
                <wp:extent cx="2299299" cy="3568065"/>
                <wp:effectExtent l="76200" t="76200" r="82550" b="70485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7006">
                          <a:off x="0" y="0"/>
                          <a:ext cx="2299299" cy="3568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78C66" w14:textId="2A4C266A" w:rsidR="004C1DE7" w:rsidRPr="00505C08" w:rsidRDefault="007A65C8" w:rsidP="004C1DE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200"/>
                                <w:szCs w:val="2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4C1DE7" w:rsidRPr="00505C08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720A0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ns</w:t>
                            </w:r>
                            <w:r w:rsidR="004C1DE7" w:rsidRPr="00505C08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e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26D898" id="_x0000_s1050" type="#_x0000_t202" style="position:absolute;margin-left:517.45pt;margin-top:185.15pt;width:181.05pt;height:280.95pt;rotation:-298182fd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" filled="f" stroked="f">
                <v:textbox>
                  <w:txbxContent>
                    <w:p w14:paraId="71D78C66" w14:textId="2A4C266A" w:rsidR="004C1DE7" w:rsidRPr="00505C08" w:rsidRDefault="007A65C8" w:rsidP="004C1DE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200"/>
                          <w:szCs w:val="2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4C1DE7" w:rsidRPr="00505C08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720A0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ns</w:t>
                      </w:r>
                      <w:r w:rsidR="004C1DE7" w:rsidRPr="00505C08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lease.</w:t>
                      </w:r>
                    </w:p>
                  </w:txbxContent>
                </v:textbox>
              </v:shape>
            </w:pict>
          </mc:Fallback>
        </mc:AlternateContent>
      </w:r>
      <w:r w:rsidR="00556C8B">
        <w:rPr>
          <w:noProof/>
        </w:rPr>
        <w:drawing>
          <wp:anchor distT="0" distB="0" distL="114300" distR="114300" simplePos="0" relativeHeight="251710464" behindDoc="0" locked="0" layoutInCell="1" allowOverlap="1" wp14:anchorId="4AAF50B5" wp14:editId="1840D1B1">
            <wp:simplePos x="0" y="0"/>
            <wp:positionH relativeFrom="column">
              <wp:posOffset>7007786</wp:posOffset>
            </wp:positionH>
            <wp:positionV relativeFrom="paragraph">
              <wp:posOffset>3794413</wp:posOffset>
            </wp:positionV>
            <wp:extent cx="1335979" cy="1234951"/>
            <wp:effectExtent l="38100" t="57150" r="36195" b="41910"/>
            <wp:wrapNone/>
            <wp:docPr id="291" name="Picture 29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 descr="Icon&#10;&#10;Description automatically generated"/>
                    <pic:cNvPicPr/>
                  </pic:nvPicPr>
                  <pic:blipFill>
                    <a:blip r:embed="rId21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0000">
                      <a:off x="0" y="0"/>
                      <a:ext cx="1335979" cy="1234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AD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B9EBD1" wp14:editId="0C1395DE">
                <wp:simplePos x="0" y="0"/>
                <wp:positionH relativeFrom="column">
                  <wp:posOffset>-692369</wp:posOffset>
                </wp:positionH>
                <wp:positionV relativeFrom="paragraph">
                  <wp:posOffset>5889735</wp:posOffset>
                </wp:positionV>
                <wp:extent cx="1847850" cy="240665"/>
                <wp:effectExtent l="0" t="0" r="0" b="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3BBAF" w14:textId="77777777" w:rsidR="004C1DE7" w:rsidRPr="0074058D" w:rsidRDefault="004C1DE7" w:rsidP="004C1DE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058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2241B85" w14:textId="77777777" w:rsidR="004C1DE7" w:rsidRPr="005C4C5E" w:rsidRDefault="004C1DE7" w:rsidP="004C1DE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9EBD1" id="_x0000_s1051" type="#_x0000_t202" style="position:absolute;margin-left:-54.5pt;margin-top:463.75pt;width:145.5pt;height:18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" filled="f" stroked="f">
                <v:textbox>
                  <w:txbxContent>
                    <w:p w14:paraId="7963BBAF" w14:textId="77777777" w:rsidR="004C1DE7" w:rsidRPr="0074058D" w:rsidRDefault="004C1DE7" w:rsidP="004C1DE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058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2241B85" w14:textId="77777777" w:rsidR="004C1DE7" w:rsidRPr="005C4C5E" w:rsidRDefault="004C1DE7" w:rsidP="004C1DE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6AD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ABFA66" wp14:editId="558311F8">
                <wp:simplePos x="0" y="0"/>
                <wp:positionH relativeFrom="column">
                  <wp:posOffset>6012574</wp:posOffset>
                </wp:positionH>
                <wp:positionV relativeFrom="paragraph">
                  <wp:posOffset>2469274</wp:posOffset>
                </wp:positionV>
                <wp:extent cx="3277235" cy="3448685"/>
                <wp:effectExtent l="209550" t="552450" r="208915" b="208915"/>
                <wp:wrapNone/>
                <wp:docPr id="250" name="Speech Bubble: Rectangle with Corners Rounded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43719">
                          <a:off x="0" y="0"/>
                          <a:ext cx="3277235" cy="3448685"/>
                        </a:xfrm>
                        <a:prstGeom prst="wedgeRoundRectCallout">
                          <a:avLst>
                            <a:gd name="adj1" fmla="val -5361"/>
                            <a:gd name="adj2" fmla="val -6240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30537" w14:textId="77777777" w:rsidR="004C1DE7" w:rsidRDefault="004C1DE7" w:rsidP="004C1D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BFA66" id="Speech Bubble: Rectangle with Corners Rounded 250" o:spid="_x0000_s1052" type="#_x0000_t62" style="position:absolute;margin-left:473.45pt;margin-top:194.45pt;width:258.05pt;height:271.55pt;rotation:-279927fd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" adj="9642,-2680" fillcolor="white [3212]" strokecolor="#7f5f00 [1607]" strokeweight="2.25pt">
                <v:shadow on="t" type="perspective" color="black" opacity="26214f" offset="0,0" matrix="66847f,,,66847f"/>
                <v:textbox>
                  <w:txbxContent>
                    <w:p w14:paraId="47230537" w14:textId="77777777" w:rsidR="004C1DE7" w:rsidRDefault="004C1DE7" w:rsidP="004C1DE7"/>
                  </w:txbxContent>
                </v:textbox>
              </v:shape>
            </w:pict>
          </mc:Fallback>
        </mc:AlternateContent>
      </w:r>
      <w:r w:rsidR="001D7A2F">
        <w:br w:type="page"/>
      </w:r>
    </w:p>
    <w:p w14:paraId="73358422" w14:textId="2C906B76" w:rsidR="00515707" w:rsidRDefault="00556C8B"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69AB5F23" wp14:editId="31AA59A6">
            <wp:simplePos x="0" y="0"/>
            <wp:positionH relativeFrom="column">
              <wp:posOffset>7113019</wp:posOffset>
            </wp:positionH>
            <wp:positionV relativeFrom="paragraph">
              <wp:posOffset>3929529</wp:posOffset>
            </wp:positionV>
            <wp:extent cx="1145196" cy="1609803"/>
            <wp:effectExtent l="34290" t="118110" r="51435" b="165735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/>
                    <pic:cNvPicPr/>
                  </pic:nvPicPr>
                  <pic:blipFill>
                    <a:blip r:embed="rId22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18333">
                      <a:off x="0" y="0"/>
                      <a:ext cx="1146507" cy="16116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0A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5095B0" wp14:editId="6F3E1270">
                <wp:simplePos x="0" y="0"/>
                <wp:positionH relativeFrom="column">
                  <wp:posOffset>6475920</wp:posOffset>
                </wp:positionH>
                <wp:positionV relativeFrom="paragraph">
                  <wp:posOffset>2635250</wp:posOffset>
                </wp:positionV>
                <wp:extent cx="2376402" cy="3568065"/>
                <wp:effectExtent l="76200" t="76200" r="81280" b="70485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7006">
                          <a:off x="0" y="0"/>
                          <a:ext cx="2376402" cy="3568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3F1DB" w14:textId="00756811" w:rsidR="004C1DE7" w:rsidRPr="00505C08" w:rsidRDefault="007A65C8" w:rsidP="004C1DE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200"/>
                                <w:szCs w:val="2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4C1DE7" w:rsidRPr="00505C08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720A0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gs</w:t>
                            </w:r>
                            <w:r w:rsidR="004C1DE7" w:rsidRPr="00505C08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e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5095B0" id="_x0000_s1053" type="#_x0000_t202" style="position:absolute;margin-left:509.9pt;margin-top:207.5pt;width:187.1pt;height:280.95pt;rotation:-298182fd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" filled="f" stroked="f">
                <v:textbox>
                  <w:txbxContent>
                    <w:p w14:paraId="6B83F1DB" w14:textId="00756811" w:rsidR="004C1DE7" w:rsidRPr="00505C08" w:rsidRDefault="007A65C8" w:rsidP="004C1DE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200"/>
                          <w:szCs w:val="2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4C1DE7" w:rsidRPr="00505C08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720A0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gs</w:t>
                      </w:r>
                      <w:r w:rsidR="004C1DE7" w:rsidRPr="00505C08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lease.</w:t>
                      </w:r>
                    </w:p>
                  </w:txbxContent>
                </v:textbox>
              </v:shape>
            </w:pict>
          </mc:Fallback>
        </mc:AlternateContent>
      </w:r>
      <w:r w:rsidR="00F86AD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2767A7" wp14:editId="3B564A6C">
                <wp:simplePos x="0" y="0"/>
                <wp:positionH relativeFrom="column">
                  <wp:posOffset>-673321</wp:posOffset>
                </wp:positionH>
                <wp:positionV relativeFrom="paragraph">
                  <wp:posOffset>-666750</wp:posOffset>
                </wp:positionV>
                <wp:extent cx="10181811" cy="7095490"/>
                <wp:effectExtent l="19050" t="19050" r="10160" b="10160"/>
                <wp:wrapNone/>
                <wp:docPr id="256" name="Rectangle: Rounded Corner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1811" cy="7095490"/>
                        </a:xfrm>
                        <a:prstGeom prst="roundRect">
                          <a:avLst>
                            <a:gd name="adj" fmla="val 286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0BFEF5" id="Rectangle: Rounded Corners 256" o:spid="_x0000_s1026" style="position:absolute;margin-left:-53pt;margin-top:-52.5pt;width:801.7pt;height:558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" fillcolor="#fff2cc [663]" strokecolor="#7f5f00 [1607]" strokeweight="3pt">
                <v:stroke joinstyle="miter"/>
              </v:roundrect>
            </w:pict>
          </mc:Fallback>
        </mc:AlternateContent>
      </w:r>
      <w:r w:rsidR="00F86AD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A2F53E" wp14:editId="7871F543">
                <wp:simplePos x="0" y="0"/>
                <wp:positionH relativeFrom="column">
                  <wp:posOffset>-692370</wp:posOffset>
                </wp:positionH>
                <wp:positionV relativeFrom="paragraph">
                  <wp:posOffset>6156435</wp:posOffset>
                </wp:positionV>
                <wp:extent cx="1847775" cy="240665"/>
                <wp:effectExtent l="0" t="0" r="0" b="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77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3E474" w14:textId="77777777" w:rsidR="004C1DE7" w:rsidRPr="0074058D" w:rsidRDefault="004C1DE7" w:rsidP="004C1DE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058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F7FF10A" w14:textId="77777777" w:rsidR="004C1DE7" w:rsidRPr="005C4C5E" w:rsidRDefault="004C1DE7" w:rsidP="004C1DE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2F53E" id="_x0000_s1054" type="#_x0000_t202" style="position:absolute;margin-left:-54.5pt;margin-top:484.75pt;width:145.5pt;height:18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" filled="f" stroked="f">
                <v:textbox>
                  <w:txbxContent>
                    <w:p w14:paraId="29A3E474" w14:textId="77777777" w:rsidR="004C1DE7" w:rsidRPr="0074058D" w:rsidRDefault="004C1DE7" w:rsidP="004C1DE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058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F7FF10A" w14:textId="77777777" w:rsidR="004C1DE7" w:rsidRPr="005C4C5E" w:rsidRDefault="004C1DE7" w:rsidP="004C1DE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6AD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DC233F" wp14:editId="46DAF7FC">
                <wp:simplePos x="0" y="0"/>
                <wp:positionH relativeFrom="column">
                  <wp:posOffset>-515672</wp:posOffset>
                </wp:positionH>
                <wp:positionV relativeFrom="paragraph">
                  <wp:posOffset>-67660</wp:posOffset>
                </wp:positionV>
                <wp:extent cx="6299579" cy="6299835"/>
                <wp:effectExtent l="19050" t="19050" r="25400" b="24765"/>
                <wp:wrapNone/>
                <wp:docPr id="258" name="Oval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579" cy="62998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7EFCF8" id="Oval 258" o:spid="_x0000_s1026" style="position:absolute;margin-left:-40.6pt;margin-top:-5.35pt;width:496.05pt;height:496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" fillcolor="white [3212]" strokecolor="#747070 [1614]" strokeweight="2.25pt">
                <v:stroke joinstyle="miter"/>
              </v:oval>
            </w:pict>
          </mc:Fallback>
        </mc:AlternateContent>
      </w:r>
      <w:r w:rsidR="00F86AD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E7060D" wp14:editId="59686712">
                <wp:simplePos x="0" y="0"/>
                <wp:positionH relativeFrom="column">
                  <wp:posOffset>6012300</wp:posOffset>
                </wp:positionH>
                <wp:positionV relativeFrom="paragraph">
                  <wp:posOffset>2735974</wp:posOffset>
                </wp:positionV>
                <wp:extent cx="3277102" cy="3448685"/>
                <wp:effectExtent l="209550" t="552450" r="209550" b="208915"/>
                <wp:wrapNone/>
                <wp:docPr id="259" name="Speech Bubble: Rectangle with Corners Rounded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43719">
                          <a:off x="0" y="0"/>
                          <a:ext cx="3277102" cy="3448685"/>
                        </a:xfrm>
                        <a:prstGeom prst="wedgeRoundRectCallout">
                          <a:avLst>
                            <a:gd name="adj1" fmla="val -5361"/>
                            <a:gd name="adj2" fmla="val -6240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9931A" w14:textId="77777777" w:rsidR="004C1DE7" w:rsidRDefault="004C1DE7" w:rsidP="004C1D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7060D" id="Speech Bubble: Rectangle with Corners Rounded 259" o:spid="_x0000_s1055" type="#_x0000_t62" style="position:absolute;margin-left:473.4pt;margin-top:215.45pt;width:258.05pt;height:271.55pt;rotation:-279927fd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" adj="9642,-2680" fillcolor="white [3212]" strokecolor="#7f5f00 [1607]" strokeweight="2.25pt">
                <v:shadow on="t" type="perspective" color="black" opacity="26214f" offset="0,0" matrix="66847f,,,66847f"/>
                <v:textbox>
                  <w:txbxContent>
                    <w:p w14:paraId="78D9931A" w14:textId="77777777" w:rsidR="004C1DE7" w:rsidRDefault="004C1DE7" w:rsidP="004C1DE7"/>
                  </w:txbxContent>
                </v:textbox>
              </v:shape>
            </w:pict>
          </mc:Fallback>
        </mc:AlternateContent>
      </w:r>
      <w:r w:rsidR="00F86AD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C02CB1" wp14:editId="1547064B">
                <wp:simplePos x="0" y="0"/>
                <wp:positionH relativeFrom="column">
                  <wp:posOffset>-723900</wp:posOffset>
                </wp:positionH>
                <wp:positionV relativeFrom="paragraph">
                  <wp:posOffset>-685800</wp:posOffset>
                </wp:positionV>
                <wp:extent cx="5200439" cy="839470"/>
                <wp:effectExtent l="0" t="0" r="0" b="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439" cy="83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3E44C" w14:textId="77777777" w:rsidR="004C1DE7" w:rsidRPr="00A6268A" w:rsidRDefault="004C1DE7" w:rsidP="004C1DE7">
                            <w:pPr>
                              <w:spacing w:line="240" w:lineRule="auto"/>
                              <w:jc w:val="center"/>
                              <w:rPr>
                                <w:rFonts w:ascii="Henny Penny" w:hAnsi="Henny Penny"/>
                                <w:b/>
                                <w:color w:val="BF8F00" w:themeColor="accent4" w:themeShade="BF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68A">
                              <w:rPr>
                                <w:rFonts w:ascii="Henny Penny" w:hAnsi="Henny Penny"/>
                                <w:color w:val="BF8F00" w:themeColor="accent4" w:themeShade="BF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ddy Bears’ Picnic</w:t>
                            </w:r>
                            <w:r>
                              <w:rPr>
                                <w:rFonts w:ascii="Henny Penny" w:hAnsi="Henny Penny"/>
                                <w:color w:val="BF8F00" w:themeColor="accent4" w:themeShade="BF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lat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02CB1" id="_x0000_s1056" type="#_x0000_t202" style="position:absolute;margin-left:-57pt;margin-top:-54pt;width:409.5pt;height:66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" filled="f" stroked="f">
                <v:textbox>
                  <w:txbxContent>
                    <w:p w14:paraId="21B3E44C" w14:textId="77777777" w:rsidR="004C1DE7" w:rsidRPr="00A6268A" w:rsidRDefault="004C1DE7" w:rsidP="004C1DE7">
                      <w:pPr>
                        <w:spacing w:line="240" w:lineRule="auto"/>
                        <w:jc w:val="center"/>
                        <w:rPr>
                          <w:rFonts w:ascii="Henny Penny" w:hAnsi="Henny Penny"/>
                          <w:b/>
                          <w:color w:val="BF8F00" w:themeColor="accent4" w:themeShade="BF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268A">
                        <w:rPr>
                          <w:rFonts w:ascii="Henny Penny" w:hAnsi="Henny Penny"/>
                          <w:color w:val="BF8F00" w:themeColor="accent4" w:themeShade="BF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  <w:t>Teddy Bears’ Picnic</w:t>
                      </w:r>
                      <w:r>
                        <w:rPr>
                          <w:rFonts w:ascii="Henny Penny" w:hAnsi="Henny Penny"/>
                          <w:color w:val="BF8F00" w:themeColor="accent4" w:themeShade="BF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late</w:t>
                      </w:r>
                    </w:p>
                  </w:txbxContent>
                </v:textbox>
              </v:shape>
            </w:pict>
          </mc:Fallback>
        </mc:AlternateContent>
      </w:r>
      <w:r w:rsidR="004453B4">
        <w:rPr>
          <w:noProof/>
        </w:rPr>
        <w:drawing>
          <wp:anchor distT="0" distB="0" distL="114300" distR="114300" simplePos="0" relativeHeight="251704320" behindDoc="0" locked="0" layoutInCell="1" allowOverlap="1" wp14:anchorId="2B6F6F9E" wp14:editId="60C91C2C">
            <wp:simplePos x="0" y="0"/>
            <wp:positionH relativeFrom="column">
              <wp:posOffset>6129590</wp:posOffset>
            </wp:positionH>
            <wp:positionV relativeFrom="paragraph">
              <wp:posOffset>-429260</wp:posOffset>
            </wp:positionV>
            <wp:extent cx="2839720" cy="2519680"/>
            <wp:effectExtent l="133350" t="76200" r="74930" b="128270"/>
            <wp:wrapNone/>
            <wp:docPr id="16" name="Picture 16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vector graphic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85787">
                      <a:off x="0" y="0"/>
                      <a:ext cx="2839720" cy="2519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707">
        <w:t xml:space="preserve">    </w:t>
      </w:r>
    </w:p>
    <w:p w14:paraId="3B7749BC" w14:textId="2E5D2DFE" w:rsidR="00515707" w:rsidRDefault="00515707">
      <w:r>
        <w:br w:type="page"/>
      </w:r>
    </w:p>
    <w:p w14:paraId="68B2C084" w14:textId="498E1FAE" w:rsidR="00197EB9" w:rsidRDefault="00E86336"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2112F23D" wp14:editId="3A9B4611">
            <wp:simplePos x="0" y="0"/>
            <wp:positionH relativeFrom="column">
              <wp:posOffset>6208395</wp:posOffset>
            </wp:positionH>
            <wp:positionV relativeFrom="paragraph">
              <wp:posOffset>-409575</wp:posOffset>
            </wp:positionV>
            <wp:extent cx="2839956" cy="2520000"/>
            <wp:effectExtent l="57150" t="114300" r="151130" b="128270"/>
            <wp:wrapNone/>
            <wp:docPr id="302" name="Picture 302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 descr="A picture containing vector graphic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6372">
                      <a:off x="0" y="0"/>
                      <a:ext cx="2839956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54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4E692C" wp14:editId="1994D855">
                <wp:simplePos x="0" y="0"/>
                <wp:positionH relativeFrom="column">
                  <wp:posOffset>-657860</wp:posOffset>
                </wp:positionH>
                <wp:positionV relativeFrom="paragraph">
                  <wp:posOffset>-677545</wp:posOffset>
                </wp:positionV>
                <wp:extent cx="10181590" cy="7095490"/>
                <wp:effectExtent l="19050" t="19050" r="10160" b="10160"/>
                <wp:wrapNone/>
                <wp:docPr id="294" name="Rectangle: Rounded Corners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1590" cy="7095490"/>
                        </a:xfrm>
                        <a:prstGeom prst="roundRect">
                          <a:avLst>
                            <a:gd name="adj" fmla="val 286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E78009" id="Rectangle: Rounded Corners 294" o:spid="_x0000_s1026" style="position:absolute;margin-left:-51.8pt;margin-top:-53.35pt;width:801.7pt;height:558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" fillcolor="#fff2cc [663]" strokecolor="#7f5f00 [1607]" strokeweight="3pt">
                <v:stroke joinstyle="miter"/>
              </v:roundrect>
            </w:pict>
          </mc:Fallback>
        </mc:AlternateContent>
      </w:r>
      <w:r w:rsidR="00E6654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EDD552" wp14:editId="76223695">
                <wp:simplePos x="0" y="0"/>
                <wp:positionH relativeFrom="column">
                  <wp:posOffset>-677545</wp:posOffset>
                </wp:positionH>
                <wp:positionV relativeFrom="paragraph">
                  <wp:posOffset>6145530</wp:posOffset>
                </wp:positionV>
                <wp:extent cx="1847215" cy="240665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21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0B12D" w14:textId="77777777" w:rsidR="00515707" w:rsidRPr="0074058D" w:rsidRDefault="00515707" w:rsidP="004C1DE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058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689AF29" w14:textId="77777777" w:rsidR="00515707" w:rsidRPr="005C4C5E" w:rsidRDefault="00515707" w:rsidP="004C1DE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DD552" id="_x0000_s1057" type="#_x0000_t202" style="position:absolute;margin-left:-53.35pt;margin-top:483.9pt;width:145.45pt;height:18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" filled="f" stroked="f">
                <v:textbox>
                  <w:txbxContent>
                    <w:p w14:paraId="05B0B12D" w14:textId="77777777" w:rsidR="00515707" w:rsidRPr="0074058D" w:rsidRDefault="00515707" w:rsidP="004C1DE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058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689AF29" w14:textId="77777777" w:rsidR="00515707" w:rsidRPr="005C4C5E" w:rsidRDefault="00515707" w:rsidP="004C1DE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54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FF0668" wp14:editId="5C63A79E">
                <wp:simplePos x="0" y="0"/>
                <wp:positionH relativeFrom="column">
                  <wp:posOffset>-501015</wp:posOffset>
                </wp:positionH>
                <wp:positionV relativeFrom="paragraph">
                  <wp:posOffset>-78105</wp:posOffset>
                </wp:positionV>
                <wp:extent cx="6299200" cy="6299835"/>
                <wp:effectExtent l="19050" t="19050" r="25400" b="24765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62998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8EFF9A" id="Oval 296" o:spid="_x0000_s1026" style="position:absolute;margin-left:-39.45pt;margin-top:-6.15pt;width:496pt;height:496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" fillcolor="white [3212]" strokecolor="#747070 [1614]" strokeweight="2.25pt">
                <v:stroke joinstyle="miter"/>
              </v:oval>
            </w:pict>
          </mc:Fallback>
        </mc:AlternateContent>
      </w:r>
      <w:r w:rsidR="00E6654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080EB5" wp14:editId="48FAE658">
                <wp:simplePos x="0" y="0"/>
                <wp:positionH relativeFrom="column">
                  <wp:posOffset>6026785</wp:posOffset>
                </wp:positionH>
                <wp:positionV relativeFrom="paragraph">
                  <wp:posOffset>2724785</wp:posOffset>
                </wp:positionV>
                <wp:extent cx="3276600" cy="3448685"/>
                <wp:effectExtent l="209550" t="552450" r="209550" b="208915"/>
                <wp:wrapNone/>
                <wp:docPr id="297" name="Speech Bubble: Rectangle with Corners Rounded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43719">
                          <a:off x="0" y="0"/>
                          <a:ext cx="3276600" cy="3448685"/>
                        </a:xfrm>
                        <a:prstGeom prst="wedgeRoundRectCallout">
                          <a:avLst>
                            <a:gd name="adj1" fmla="val -5361"/>
                            <a:gd name="adj2" fmla="val -6240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DB466" w14:textId="77777777" w:rsidR="00515707" w:rsidRDefault="00515707" w:rsidP="004C1D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80EB5" id="Speech Bubble: Rectangle with Corners Rounded 297" o:spid="_x0000_s1058" type="#_x0000_t62" style="position:absolute;margin-left:474.55pt;margin-top:214.55pt;width:258pt;height:271.55pt;rotation:-279927fd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" adj="9642,-2680" fillcolor="white [3212]" strokecolor="#7f5f00 [1607]" strokeweight="2.25pt">
                <v:shadow on="t" type="perspective" color="black" opacity="26214f" offset="0,0" matrix="66847f,,,66847f"/>
                <v:textbox>
                  <w:txbxContent>
                    <w:p w14:paraId="00CDB466" w14:textId="77777777" w:rsidR="00515707" w:rsidRDefault="00515707" w:rsidP="004C1DE7"/>
                  </w:txbxContent>
                </v:textbox>
              </v:shape>
            </w:pict>
          </mc:Fallback>
        </mc:AlternateContent>
      </w:r>
      <w:r w:rsidR="00E6654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72D2EF" wp14:editId="3A6B7F2E">
                <wp:simplePos x="0" y="0"/>
                <wp:positionH relativeFrom="column">
                  <wp:posOffset>-709295</wp:posOffset>
                </wp:positionH>
                <wp:positionV relativeFrom="paragraph">
                  <wp:posOffset>-696595</wp:posOffset>
                </wp:positionV>
                <wp:extent cx="5200015" cy="839470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015" cy="83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029D7" w14:textId="77777777" w:rsidR="00515707" w:rsidRPr="00A6268A" w:rsidRDefault="00515707" w:rsidP="004C1DE7">
                            <w:pPr>
                              <w:spacing w:line="240" w:lineRule="auto"/>
                              <w:jc w:val="center"/>
                              <w:rPr>
                                <w:rFonts w:ascii="Henny Penny" w:hAnsi="Henny Penny"/>
                                <w:b/>
                                <w:color w:val="BF8F00" w:themeColor="accent4" w:themeShade="BF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68A">
                              <w:rPr>
                                <w:rFonts w:ascii="Henny Penny" w:hAnsi="Henny Penny"/>
                                <w:color w:val="BF8F00" w:themeColor="accent4" w:themeShade="BF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ddy Bears’ Picnic</w:t>
                            </w:r>
                            <w:r>
                              <w:rPr>
                                <w:rFonts w:ascii="Henny Penny" w:hAnsi="Henny Penny"/>
                                <w:color w:val="BF8F00" w:themeColor="accent4" w:themeShade="BF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lat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2D2EF" id="_x0000_s1059" type="#_x0000_t202" style="position:absolute;margin-left:-55.85pt;margin-top:-54.85pt;width:409.45pt;height:66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" filled="f" stroked="f">
                <v:textbox>
                  <w:txbxContent>
                    <w:p w14:paraId="652029D7" w14:textId="77777777" w:rsidR="00515707" w:rsidRPr="00A6268A" w:rsidRDefault="00515707" w:rsidP="004C1DE7">
                      <w:pPr>
                        <w:spacing w:line="240" w:lineRule="auto"/>
                        <w:jc w:val="center"/>
                        <w:rPr>
                          <w:rFonts w:ascii="Henny Penny" w:hAnsi="Henny Penny"/>
                          <w:b/>
                          <w:color w:val="BF8F00" w:themeColor="accent4" w:themeShade="BF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268A">
                        <w:rPr>
                          <w:rFonts w:ascii="Henny Penny" w:hAnsi="Henny Penny"/>
                          <w:color w:val="BF8F00" w:themeColor="accent4" w:themeShade="BF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  <w:t>Teddy Bears’ Picnic</w:t>
                      </w:r>
                      <w:r>
                        <w:rPr>
                          <w:rFonts w:ascii="Henny Penny" w:hAnsi="Henny Penny"/>
                          <w:color w:val="BF8F00" w:themeColor="accent4" w:themeShade="BF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la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7EB9" w:rsidSect="0074058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911A7" w14:textId="77777777" w:rsidR="00B35A95" w:rsidRDefault="00B35A95" w:rsidP="00497933">
      <w:pPr>
        <w:spacing w:after="0" w:line="240" w:lineRule="auto"/>
      </w:pPr>
      <w:r>
        <w:separator/>
      </w:r>
    </w:p>
  </w:endnote>
  <w:endnote w:type="continuationSeparator" w:id="0">
    <w:p w14:paraId="5F9778E8" w14:textId="77777777" w:rsidR="00B35A95" w:rsidRDefault="00B35A95" w:rsidP="0049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1" w:fontKey="{0CBDB20A-906F-4D4F-A2F1-D5457F300E4E}"/>
    <w:embedBold r:id="rId2" w:fontKey="{24C34A16-C86E-4B71-97E5-28D66198130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59E0EED-36AA-4897-84D9-2DBA96942B7E}"/>
    <w:embedBold r:id="rId4" w:fontKey="{10372DEA-675B-40DD-AB35-135D6692117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nny Penny">
    <w:panose1 w:val="02000505000000020004"/>
    <w:charset w:val="00"/>
    <w:family w:val="modern"/>
    <w:notTrueType/>
    <w:pitch w:val="variable"/>
    <w:sig w:usb0="800000A7" w:usb1="40000043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31E91DE3-1BCD-4AC0-A1DE-61855668708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7C3BA" w14:textId="77777777" w:rsidR="00B35A95" w:rsidRDefault="00B35A95" w:rsidP="00497933">
      <w:pPr>
        <w:spacing w:after="0" w:line="240" w:lineRule="auto"/>
      </w:pPr>
      <w:r>
        <w:separator/>
      </w:r>
    </w:p>
  </w:footnote>
  <w:footnote w:type="continuationSeparator" w:id="0">
    <w:p w14:paraId="14FCA1C1" w14:textId="77777777" w:rsidR="00B35A95" w:rsidRDefault="00B35A95" w:rsidP="00497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50147"/>
    <w:multiLevelType w:val="hybridMultilevel"/>
    <w:tmpl w:val="00BEC9A4"/>
    <w:lvl w:ilvl="0" w:tplc="2B604BCA">
      <w:numFmt w:val="bullet"/>
      <w:lvlText w:val="-"/>
      <w:lvlJc w:val="left"/>
      <w:pPr>
        <w:ind w:left="720" w:hanging="360"/>
      </w:pPr>
      <w:rPr>
        <w:rFonts w:ascii="Convergence" w:eastAsiaTheme="minorHAnsi" w:hAnsi="Convergenc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33"/>
    <w:rsid w:val="00003139"/>
    <w:rsid w:val="000720A0"/>
    <w:rsid w:val="000B72F3"/>
    <w:rsid w:val="000E7FCE"/>
    <w:rsid w:val="0017141B"/>
    <w:rsid w:val="001967B8"/>
    <w:rsid w:val="00197EB9"/>
    <w:rsid w:val="001D7A2F"/>
    <w:rsid w:val="00234657"/>
    <w:rsid w:val="002B4321"/>
    <w:rsid w:val="003851C5"/>
    <w:rsid w:val="004453B4"/>
    <w:rsid w:val="00471AE7"/>
    <w:rsid w:val="00497933"/>
    <w:rsid w:val="004C1DE7"/>
    <w:rsid w:val="004D6E7D"/>
    <w:rsid w:val="00505C08"/>
    <w:rsid w:val="00515707"/>
    <w:rsid w:val="00533F76"/>
    <w:rsid w:val="00556C8B"/>
    <w:rsid w:val="006F2AB4"/>
    <w:rsid w:val="007360A2"/>
    <w:rsid w:val="0074058D"/>
    <w:rsid w:val="007A65C8"/>
    <w:rsid w:val="00854D9C"/>
    <w:rsid w:val="00916862"/>
    <w:rsid w:val="009F52A0"/>
    <w:rsid w:val="00A6268A"/>
    <w:rsid w:val="00B10F4D"/>
    <w:rsid w:val="00B35A95"/>
    <w:rsid w:val="00C357E7"/>
    <w:rsid w:val="00C81B8F"/>
    <w:rsid w:val="00E6654E"/>
    <w:rsid w:val="00E86336"/>
    <w:rsid w:val="00EB62BB"/>
    <w:rsid w:val="00F8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C1A37"/>
  <w15:chartTrackingRefBased/>
  <w15:docId w15:val="{52CFBCD4-2BBB-49CC-A0D8-87E0B6E0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933"/>
  </w:style>
  <w:style w:type="paragraph" w:styleId="Footer">
    <w:name w:val="footer"/>
    <w:basedOn w:val="Normal"/>
    <w:link w:val="FooterChar"/>
    <w:uiPriority w:val="99"/>
    <w:unhideWhenUsed/>
    <w:rsid w:val="00497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933"/>
  </w:style>
  <w:style w:type="paragraph" w:styleId="ListParagraph">
    <w:name w:val="List Paragraph"/>
    <w:basedOn w:val="Normal"/>
    <w:uiPriority w:val="34"/>
    <w:qFormat/>
    <w:rsid w:val="00A62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2135-62A7-4818-B8D8-43BA8602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9</cp:revision>
  <cp:lastPrinted>2021-06-09T10:14:00Z</cp:lastPrinted>
  <dcterms:created xsi:type="dcterms:W3CDTF">2021-06-09T08:43:00Z</dcterms:created>
  <dcterms:modified xsi:type="dcterms:W3CDTF">2021-06-09T10:19:00Z</dcterms:modified>
</cp:coreProperties>
</file>